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:rsidRPr="009918FC" w14:paraId="4CDC7B0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750ABD2" w14:textId="57BCAD9B" w:rsidR="0056699B" w:rsidRDefault="0056699B" w:rsidP="009918FC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7B3F0BF4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r w:rsidR="009918F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BOGABOT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69BF2AD5" w:rsidR="0056699B" w:rsidRDefault="009918FC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/02/20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A0D847A" w14:textId="5335BF40" w:rsidR="00B4295B" w:rsidRPr="000D31A1" w:rsidRDefault="00B4295B" w:rsidP="00B4295B">
      <w:pPr>
        <w:jc w:val="both"/>
      </w:pPr>
      <w:r>
        <w:t xml:space="preserve">En este documento se podrán encontrar </w:t>
      </w:r>
      <w:r w:rsidRPr="000D31A1">
        <w:t>los requerimien</w:t>
      </w:r>
      <w:r>
        <w:t>tos y desarrollo de Software del proyecto “</w:t>
      </w:r>
      <w:r w:rsidR="009918FC">
        <w:t>ABOGABOT</w:t>
      </w:r>
      <w:r>
        <w:t>”.</w:t>
      </w:r>
    </w:p>
    <w:p w14:paraId="139FFE7D" w14:textId="77777777" w:rsidR="00B4295B" w:rsidRPr="00B4295B" w:rsidRDefault="00B4295B" w:rsidP="00B4295B">
      <w:pPr>
        <w:rPr>
          <w:lang w:val="es-ES"/>
        </w:rPr>
      </w:pPr>
    </w:p>
    <w:p w14:paraId="7BF2B46F" w14:textId="77777777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OSITO</w:t>
      </w:r>
    </w:p>
    <w:p w14:paraId="2900FAEA" w14:textId="7827CCC4" w:rsidR="00B4295B" w:rsidRPr="00B4295B" w:rsidRDefault="00B4295B" w:rsidP="00BF7F61">
      <w:pPr>
        <w:rPr>
          <w:lang w:val="es-ES"/>
        </w:rPr>
      </w:pPr>
      <w:r w:rsidRPr="000D31A1">
        <w:t>Este documento define y describe los</w:t>
      </w:r>
      <w:r>
        <w:t xml:space="preserve"> requerimientos de operaciones y desempeño del proyecto “</w:t>
      </w:r>
      <w:r w:rsidR="009918FC">
        <w:t>ABOGABOT</w:t>
      </w:r>
      <w:r>
        <w:t>”, el cual</w:t>
      </w:r>
      <w:r w:rsidR="00BF7F61">
        <w:t>,</w:t>
      </w:r>
      <w:r>
        <w:t xml:space="preserve"> va</w:t>
      </w:r>
      <w:r w:rsidRPr="000D31A1">
        <w:t xml:space="preserve"> dirigido a todos los involucrad</w:t>
      </w:r>
      <w:r w:rsidR="00BF7F61">
        <w:t xml:space="preserve">os en el desarrollo </w:t>
      </w:r>
      <w:proofErr w:type="gramStart"/>
      <w:r w:rsidR="00BF7F61">
        <w:t>del mismo</w:t>
      </w:r>
      <w:proofErr w:type="gramEnd"/>
      <w:r w:rsidR="00BF7F61">
        <w:t>, 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25A6AEC3" w14:textId="77777777" w:rsidR="00B4295B" w:rsidRPr="007B4B5F" w:rsidRDefault="00BF7F61" w:rsidP="00BF7F61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068B3AD2" w14:textId="2DE3DDD3" w:rsidR="00BF7F61" w:rsidRDefault="00BF7F61" w:rsidP="00BF7F61">
      <w:r>
        <w:t xml:space="preserve">Definir los requerimientos </w:t>
      </w:r>
      <w:r w:rsidRPr="000D31A1">
        <w:t>funcionales</w:t>
      </w:r>
      <w:r>
        <w:t xml:space="preserve"> y no funcionales</w:t>
      </w:r>
      <w:r w:rsidRPr="000D31A1">
        <w:t xml:space="preserve"> del sistema, como usabilidad, confiab</w:t>
      </w:r>
      <w:r>
        <w:t>ilidad, desempeño, entre otros.</w:t>
      </w:r>
    </w:p>
    <w:p w14:paraId="265C44CF" w14:textId="77777777" w:rsidR="00D40C36" w:rsidRPr="007B4B5F" w:rsidRDefault="00BF7F61" w:rsidP="00D40C36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DEFINICIONES, SIGLAS Y ABREVIATURAS</w:t>
      </w:r>
    </w:p>
    <w:p w14:paraId="3CC88DB8" w14:textId="77777777" w:rsidR="00D40C36" w:rsidRPr="00D40C36" w:rsidRDefault="00D40C36" w:rsidP="00D40C36"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74F1A17C" w14:textId="77777777" w:rsidR="00D40C36" w:rsidRDefault="00D40C36" w:rsidP="00D40C36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</w:t>
      </w:r>
      <w:r w:rsidR="00F128F7">
        <w:t xml:space="preserve"> generales y restricciones del sistema. Por</w:t>
      </w:r>
      <w:r w:rsidRPr="000D31A1">
        <w:t xml:space="preserve"> ejemplo, rendimiento, interfaces de usuario, fiabilidad, mantenimiento, seguridad</w:t>
      </w:r>
      <w:r w:rsidR="00F128F7">
        <w:t>, portabilidad, estándares, entre otras.</w:t>
      </w:r>
    </w:p>
    <w:p w14:paraId="74CD037C" w14:textId="77777777" w:rsidR="00F128F7" w:rsidRDefault="00F128F7" w:rsidP="00D40C36">
      <w:pPr>
        <w:tabs>
          <w:tab w:val="num" w:pos="720"/>
        </w:tabs>
        <w:spacing w:after="0" w:line="240" w:lineRule="auto"/>
        <w:jc w:val="both"/>
      </w:pPr>
    </w:p>
    <w:p w14:paraId="33452A7E" w14:textId="77777777" w:rsidR="004F4DE9" w:rsidRDefault="004F4DE9">
      <w:pPr>
        <w:rPr>
          <w:b/>
          <w:bCs/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14:paraId="05A59CA9" w14:textId="295B6BD9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25E81CC6" w:rsidR="00975497" w:rsidRP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4A279D2F" w14:textId="65864B70" w:rsidR="000A4C2E" w:rsidRDefault="000A4C2E" w:rsidP="000A4C2E">
      <w:pPr>
        <w:jc w:val="both"/>
      </w:pPr>
      <w:r w:rsidRPr="000D31A1">
        <w:t xml:space="preserve">El diseño del sistema que se presenta con este </w:t>
      </w:r>
      <w:r w:rsidR="00064D51" w:rsidRPr="000D31A1">
        <w:t>proyecto</w:t>
      </w:r>
      <w:r w:rsidRPr="000D31A1">
        <w:t xml:space="preserve"> </w:t>
      </w:r>
      <w:r w:rsidR="009918FC">
        <w:t>busca desarrollar un sitio web</w:t>
      </w:r>
      <w:r w:rsidR="009918FC" w:rsidRPr="009918FC">
        <w:t xml:space="preserve"> para </w:t>
      </w:r>
      <w:r w:rsidR="009918FC">
        <w:t>el cliente con el fin de automatizar</w:t>
      </w:r>
      <w:r w:rsidR="009918FC" w:rsidRPr="009918FC">
        <w:t xml:space="preserve"> demandas</w:t>
      </w:r>
      <w:r w:rsidR="009918FC">
        <w:t>, a través de un llenado de un formulario</w:t>
      </w:r>
      <w:r w:rsidR="00064D51">
        <w:t>.</w:t>
      </w:r>
    </w:p>
    <w:p w14:paraId="5657ACA2" w14:textId="77777777" w:rsidR="00064D51" w:rsidRDefault="00064D51" w:rsidP="00064D51">
      <w:pPr>
        <w:pStyle w:val="Prrafodelista"/>
        <w:numPr>
          <w:ilvl w:val="0"/>
          <w:numId w:val="12"/>
        </w:numPr>
        <w:jc w:val="both"/>
      </w:pPr>
      <w:r w:rsidRPr="00064D51">
        <w:t xml:space="preserve">Al momento de llenar el formulario se manda al proceso de pago para finalizar la transacción. Para dar seguimiento a su demanda, el cliente crea una cuenta en la plataforma y verá el seguimiento de cada una de las actualizaciones del proceso legal. </w:t>
      </w:r>
    </w:p>
    <w:p w14:paraId="54699622" w14:textId="77777777" w:rsidR="00064D51" w:rsidRDefault="00064D51" w:rsidP="00064D51">
      <w:pPr>
        <w:pStyle w:val="Prrafodelista"/>
        <w:numPr>
          <w:ilvl w:val="0"/>
          <w:numId w:val="12"/>
        </w:numPr>
        <w:jc w:val="both"/>
      </w:pPr>
      <w:r w:rsidRPr="00064D51">
        <w:t xml:space="preserve">El administrador del sitio recibe la notificación de una nueva demanda y con los datos llenados del formulario se crea automáticamente el documento legal en formato Word para empezar el proceso. </w:t>
      </w:r>
    </w:p>
    <w:p w14:paraId="4203F8A0" w14:textId="77777777" w:rsidR="00064D51" w:rsidRDefault="00064D51" w:rsidP="00064D51">
      <w:pPr>
        <w:pStyle w:val="Prrafodelista"/>
        <w:numPr>
          <w:ilvl w:val="0"/>
          <w:numId w:val="12"/>
        </w:numPr>
        <w:jc w:val="both"/>
      </w:pPr>
      <w:r w:rsidRPr="00064D51">
        <w:t xml:space="preserve">El administrador recibe el pago y debe de ser capaz de verlo en un </w:t>
      </w:r>
      <w:proofErr w:type="spellStart"/>
      <w:r w:rsidRPr="00064D51">
        <w:t>dashboard</w:t>
      </w:r>
      <w:proofErr w:type="spellEnd"/>
      <w:r w:rsidRPr="00064D51">
        <w:t xml:space="preserve"> para ver la cantidad de ingresos recibidos.</w:t>
      </w:r>
    </w:p>
    <w:p w14:paraId="38654810" w14:textId="33ABE15A" w:rsidR="00064D51" w:rsidRDefault="00064D51" w:rsidP="00064D51">
      <w:pPr>
        <w:pStyle w:val="Prrafodelista"/>
        <w:numPr>
          <w:ilvl w:val="0"/>
          <w:numId w:val="12"/>
        </w:numPr>
        <w:jc w:val="both"/>
      </w:pPr>
      <w:r w:rsidRPr="00064D51">
        <w:t xml:space="preserve">El administrador actualiza el proceso de la demanda y agrega comentarios en cada paso del proceso. </w:t>
      </w:r>
    </w:p>
    <w:p w14:paraId="6CC5EB83" w14:textId="6DD957FA" w:rsidR="000A4C2E" w:rsidRDefault="00064D51" w:rsidP="000A4C2E">
      <w:pPr>
        <w:pStyle w:val="Prrafodelista"/>
        <w:numPr>
          <w:ilvl w:val="0"/>
          <w:numId w:val="12"/>
        </w:numPr>
        <w:jc w:val="both"/>
      </w:pPr>
      <w:r w:rsidRPr="00064D51">
        <w:t>Al usuario le llegan correos de notificación para saber el avance de su proceso.</w:t>
      </w:r>
    </w:p>
    <w:p w14:paraId="7FE8FFD1" w14:textId="77777777" w:rsidR="000A4C2E" w:rsidRPr="000A4C2E" w:rsidRDefault="000A4C2E" w:rsidP="000A4C2E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0A4C2E">
        <w:rPr>
          <w:b/>
          <w:sz w:val="24"/>
          <w:szCs w:val="24"/>
          <w:u w:val="single"/>
        </w:rPr>
        <w:t>CARACTERISTIC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0A4C2E" w14:paraId="3B597895" w14:textId="77777777" w:rsidTr="004F4DE9">
        <w:tc>
          <w:tcPr>
            <w:tcW w:w="4408" w:type="dxa"/>
          </w:tcPr>
          <w:p w14:paraId="28AADF40" w14:textId="77777777" w:rsidR="000A4C2E" w:rsidRDefault="000A4C2E" w:rsidP="00EA2746">
            <w:pPr>
              <w:jc w:val="both"/>
            </w:pPr>
            <w:r>
              <w:t>TIPO DE USUARIO:</w:t>
            </w:r>
          </w:p>
        </w:tc>
        <w:tc>
          <w:tcPr>
            <w:tcW w:w="4420" w:type="dxa"/>
          </w:tcPr>
          <w:p w14:paraId="3E436A80" w14:textId="5A8CD7A9" w:rsidR="000A4C2E" w:rsidRDefault="00064D51" w:rsidP="00EA2746">
            <w:pPr>
              <w:jc w:val="both"/>
            </w:pPr>
            <w:r>
              <w:t>ADMINISTRADOR</w:t>
            </w:r>
          </w:p>
        </w:tc>
      </w:tr>
      <w:tr w:rsidR="000A4C2E" w14:paraId="7F0FA73D" w14:textId="77777777" w:rsidTr="004F4DE9">
        <w:tc>
          <w:tcPr>
            <w:tcW w:w="4408" w:type="dxa"/>
          </w:tcPr>
          <w:p w14:paraId="7273BBED" w14:textId="77777777" w:rsidR="000A4C2E" w:rsidRDefault="000A4C2E" w:rsidP="00EA2746">
            <w:pPr>
              <w:jc w:val="both"/>
            </w:pPr>
            <w:r>
              <w:t>FORMACION ACADEMICA</w:t>
            </w:r>
          </w:p>
        </w:tc>
        <w:tc>
          <w:tcPr>
            <w:tcW w:w="4420" w:type="dxa"/>
          </w:tcPr>
          <w:p w14:paraId="5CFD5E18" w14:textId="791E9F3A" w:rsidR="000A4C2E" w:rsidRDefault="004F4DE9" w:rsidP="00EA2746">
            <w:pPr>
              <w:jc w:val="both"/>
            </w:pPr>
            <w:r>
              <w:t>LICENCIATURA</w:t>
            </w:r>
          </w:p>
        </w:tc>
      </w:tr>
      <w:tr w:rsidR="004F4DE9" w14:paraId="78FB15E0" w14:textId="77777777" w:rsidTr="00476173">
        <w:tc>
          <w:tcPr>
            <w:tcW w:w="4408" w:type="dxa"/>
          </w:tcPr>
          <w:p w14:paraId="168FDE47" w14:textId="2C908A0E" w:rsidR="004F4DE9" w:rsidRDefault="004F4DE9" w:rsidP="00EA2746">
            <w:pPr>
              <w:jc w:val="both"/>
            </w:pPr>
            <w:r>
              <w:t>ACTIVIDADES</w:t>
            </w:r>
          </w:p>
        </w:tc>
        <w:tc>
          <w:tcPr>
            <w:tcW w:w="4420" w:type="dxa"/>
          </w:tcPr>
          <w:p w14:paraId="284EFADF" w14:textId="605D1E08" w:rsidR="004F4DE9" w:rsidRDefault="004F4DE9" w:rsidP="00EA2746">
            <w:pPr>
              <w:jc w:val="both"/>
            </w:pPr>
            <w:r>
              <w:t>Se encarga de la recibir la demanda, actualizar el proceso de demanda y agregar comentarios.</w:t>
            </w:r>
          </w:p>
        </w:tc>
      </w:tr>
      <w:tr w:rsidR="004F4DE9" w14:paraId="3FBFCB18" w14:textId="77777777" w:rsidTr="00476173">
        <w:tc>
          <w:tcPr>
            <w:tcW w:w="4408" w:type="dxa"/>
          </w:tcPr>
          <w:p w14:paraId="53831C8C" w14:textId="1DAE2D8C" w:rsidR="004F4DE9" w:rsidRDefault="004F4DE9" w:rsidP="00EA2746">
            <w:pPr>
              <w:jc w:val="both"/>
            </w:pPr>
          </w:p>
        </w:tc>
        <w:tc>
          <w:tcPr>
            <w:tcW w:w="4420" w:type="dxa"/>
          </w:tcPr>
          <w:p w14:paraId="67EB0F88" w14:textId="5453609C" w:rsidR="004F4DE9" w:rsidRDefault="004F4DE9" w:rsidP="00EA2746">
            <w:pPr>
              <w:jc w:val="both"/>
            </w:pPr>
          </w:p>
        </w:tc>
      </w:tr>
    </w:tbl>
    <w:p w14:paraId="3BDF26C5" w14:textId="77777777" w:rsidR="00EA2746" w:rsidRPr="000D31A1" w:rsidRDefault="00EA2746" w:rsidP="00EA2746">
      <w:pPr>
        <w:jc w:val="both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0A4C2E" w14:paraId="1230CE46" w14:textId="77777777" w:rsidTr="000A4C2E">
        <w:tc>
          <w:tcPr>
            <w:tcW w:w="4489" w:type="dxa"/>
          </w:tcPr>
          <w:p w14:paraId="7ADF1F3E" w14:textId="77777777" w:rsidR="000A4C2E" w:rsidRDefault="000A4C2E" w:rsidP="00E67BE8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5CBE78E5" w14:textId="13894926" w:rsidR="000A4C2E" w:rsidRDefault="004F4DE9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LIENTE</w:t>
            </w:r>
          </w:p>
        </w:tc>
      </w:tr>
      <w:tr w:rsidR="000A4C2E" w14:paraId="57CE493F" w14:textId="77777777" w:rsidTr="000A4C2E">
        <w:tc>
          <w:tcPr>
            <w:tcW w:w="4489" w:type="dxa"/>
          </w:tcPr>
          <w:p w14:paraId="7566082D" w14:textId="77777777" w:rsidR="000A4C2E" w:rsidRDefault="000A4C2E" w:rsidP="00E67BE8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6654A1C1" w14:textId="40D07ACC" w:rsidR="000A4C2E" w:rsidRDefault="004F4DE9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UALQUIER NIVEL EDUCATIVO</w:t>
            </w:r>
          </w:p>
        </w:tc>
      </w:tr>
      <w:tr w:rsidR="004F4DE9" w14:paraId="65A97B65" w14:textId="77777777" w:rsidTr="000A4C2E">
        <w:tc>
          <w:tcPr>
            <w:tcW w:w="4489" w:type="dxa"/>
          </w:tcPr>
          <w:p w14:paraId="1FDCD174" w14:textId="74E7CBB5" w:rsidR="004F4DE9" w:rsidRDefault="004F4DE9" w:rsidP="00E67BE8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755C0144" w14:textId="6FAE67A9" w:rsidR="004F4DE9" w:rsidRDefault="004F4DE9" w:rsidP="00EA2746">
            <w:pPr>
              <w:jc w:val="both"/>
              <w:rPr>
                <w:rFonts w:eastAsia="Arial Unicode MS"/>
              </w:rPr>
            </w:pPr>
            <w:r>
              <w:t>Ingresar al sitio web, llenar formulario para dar de alta una demanda, hacer el pago respectivo y poder visualizar el proceso de sus diferentes demandas.</w:t>
            </w:r>
          </w:p>
        </w:tc>
      </w:tr>
      <w:tr w:rsidR="004F4DE9" w14:paraId="70F0DF0C" w14:textId="77777777" w:rsidTr="000A4C2E">
        <w:tc>
          <w:tcPr>
            <w:tcW w:w="4489" w:type="dxa"/>
          </w:tcPr>
          <w:p w14:paraId="31EFCEE6" w14:textId="712C147F" w:rsidR="004F4DE9" w:rsidRDefault="004F4DE9" w:rsidP="00E67BE8">
            <w:pPr>
              <w:jc w:val="both"/>
            </w:pPr>
          </w:p>
        </w:tc>
        <w:tc>
          <w:tcPr>
            <w:tcW w:w="4489" w:type="dxa"/>
          </w:tcPr>
          <w:p w14:paraId="57E11509" w14:textId="4A8526BE" w:rsidR="004F4DE9" w:rsidRDefault="004F4DE9" w:rsidP="00EA2746">
            <w:pPr>
              <w:jc w:val="both"/>
              <w:rPr>
                <w:rFonts w:eastAsia="Arial Unicode MS"/>
              </w:rPr>
            </w:pPr>
          </w:p>
        </w:tc>
      </w:tr>
    </w:tbl>
    <w:p w14:paraId="63A9B4F6" w14:textId="00A945A5" w:rsidR="004F4DE9" w:rsidRDefault="004F4DE9" w:rsidP="00EA2746">
      <w:pPr>
        <w:jc w:val="both"/>
        <w:rPr>
          <w:rFonts w:eastAsia="Arial Unicode MS"/>
        </w:rPr>
      </w:pPr>
    </w:p>
    <w:p w14:paraId="46CB4F2D" w14:textId="7FB869A6" w:rsidR="00EA2746" w:rsidRPr="00EA2746" w:rsidRDefault="004F4DE9" w:rsidP="004F4DE9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6C748393" w14:textId="7A02A3E3" w:rsidR="004F4DE9" w:rsidRDefault="00E67BE8" w:rsidP="00E67BE8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E67BE8">
        <w:rPr>
          <w:b/>
          <w:sz w:val="24"/>
          <w:szCs w:val="24"/>
          <w:u w:val="single"/>
        </w:rPr>
        <w:lastRenderedPageBreak/>
        <w:t>REQUERIMIENTOS FUNCIONALES</w:t>
      </w:r>
    </w:p>
    <w:p w14:paraId="432ED110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El formulario</w:t>
      </w:r>
    </w:p>
    <w:p w14:paraId="7617375D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Proceso de pago</w:t>
      </w:r>
    </w:p>
    <w:p w14:paraId="73B3E1D8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Cuenta</w:t>
      </w:r>
    </w:p>
    <w:p w14:paraId="58CF0953" w14:textId="2A1D6750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Notificaciones de usuario</w:t>
      </w:r>
    </w:p>
    <w:p w14:paraId="6F3FB4A9" w14:textId="7714D074" w:rsidR="00B13391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 xml:space="preserve">Sitio responsivo </w:t>
      </w:r>
    </w:p>
    <w:p w14:paraId="03A42FA0" w14:textId="77777777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>REQUERIMIENTOS NO FUNCIONALES</w:t>
      </w:r>
    </w:p>
    <w:p w14:paraId="4C15E1F6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Tiempo de respuesta</w:t>
      </w:r>
    </w:p>
    <w:p w14:paraId="7E8A83DD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Error</w:t>
      </w:r>
    </w:p>
    <w:p w14:paraId="42473265" w14:textId="748DE29B" w:rsidR="001938D1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Conexión</w:t>
      </w:r>
    </w:p>
    <w:p w14:paraId="023B46E1" w14:textId="371ACEE0" w:rsidR="004F4DE9" w:rsidRDefault="004F4DE9" w:rsidP="004F4DE9"/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4781"/>
        <w:gridCol w:w="1147"/>
      </w:tblGrid>
      <w:tr w:rsidR="004F4DE9" w:rsidRPr="00F40C45" w14:paraId="6EB1E64B" w14:textId="77777777" w:rsidTr="004F4DE9">
        <w:trPr>
          <w:trHeight w:val="11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4CDEFF8" w14:textId="77777777" w:rsidR="004F4DE9" w:rsidRPr="00F40C45" w:rsidRDefault="004F4DE9">
            <w:r w:rsidRPr="00F40C45">
              <w:t>Requisitos Técnico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CF85" w14:textId="77777777" w:rsidR="004F4DE9" w:rsidRPr="00F40C45" w:rsidRDefault="004F4DE9">
            <w:pPr>
              <w:jc w:val="center"/>
            </w:pPr>
            <w:r w:rsidRPr="00F40C45">
              <w:t>Tipo de Desarrollo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D4D" w14:textId="77777777" w:rsidR="004F4DE9" w:rsidRPr="00F40C45" w:rsidRDefault="004F4DE9"/>
          <w:p w14:paraId="29D4CE5A" w14:textId="56F643D4" w:rsidR="004F4DE9" w:rsidRPr="00F40C45" w:rsidRDefault="004F4DE9">
            <w:r w:rsidRPr="00F40C4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Marcar1"/>
            <w:r w:rsidRPr="00F40C45">
              <w:instrText xml:space="preserve"> FORMCHECKBOX </w:instrText>
            </w:r>
            <w:r w:rsidRPr="00F40C45">
              <w:fldChar w:fldCharType="end"/>
            </w:r>
            <w:bookmarkEnd w:id="0"/>
            <w:r w:rsidRPr="00F40C45">
              <w:t xml:space="preserve"> Web         </w:t>
            </w:r>
            <w:r w:rsidRPr="00F40C45">
              <w:fldChar w:fldCharType="begin">
                <w:ffData>
                  <w:name w:val="Marca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F40C45">
              <w:instrText xml:space="preserve"> FORMCHECKBOX </w:instrText>
            </w:r>
            <w:r w:rsidRPr="00F40C45">
              <w:fldChar w:fldCharType="end"/>
            </w:r>
            <w:bookmarkEnd w:id="1"/>
            <w:r w:rsidRPr="00F40C45">
              <w:t xml:space="preserve"> Escritorio     </w:t>
            </w:r>
            <w:r w:rsidRPr="00F40C45">
              <w:fldChar w:fldCharType="begin">
                <w:ffData>
                  <w:name w:val="Marca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F40C45">
              <w:instrText xml:space="preserve"> FORMCHECKBOX </w:instrText>
            </w:r>
            <w:r w:rsidRPr="00F40C45">
              <w:fldChar w:fldCharType="end"/>
            </w:r>
            <w:bookmarkEnd w:id="2"/>
            <w:r w:rsidRPr="00F40C45">
              <w:t xml:space="preserve"> Móvil     </w:t>
            </w:r>
            <w:r w:rsidRPr="00F40C45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F40C45">
              <w:instrText xml:space="preserve"> FORMCHECKBOX </w:instrText>
            </w:r>
            <w:r w:rsidRPr="00F40C45">
              <w:fldChar w:fldCharType="end"/>
            </w:r>
            <w:bookmarkEnd w:id="3"/>
            <w:r w:rsidRPr="00F40C45">
              <w:t xml:space="preserve"> Servicio Web     </w:t>
            </w:r>
          </w:p>
          <w:p w14:paraId="63FD2231" w14:textId="77777777" w:rsidR="004F4DE9" w:rsidRPr="00F40C45" w:rsidRDefault="004F4DE9"/>
          <w:p w14:paraId="0115A74B" w14:textId="77777777" w:rsidR="004F4DE9" w:rsidRPr="00F40C45" w:rsidRDefault="004F4DE9">
            <w:r w:rsidRPr="00F40C45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F40C45">
              <w:instrText xml:space="preserve"> FORMCHECKBOX </w:instrText>
            </w:r>
            <w:r w:rsidRPr="00F40C45">
              <w:fldChar w:fldCharType="end"/>
            </w:r>
            <w:bookmarkEnd w:id="4"/>
            <w:r w:rsidRPr="00F40C45">
              <w:t xml:space="preserve"> Servicio Windows    </w:t>
            </w:r>
            <w:r w:rsidRPr="00F40C45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F40C45">
              <w:instrText xml:space="preserve"> FORMCHECKBOX </w:instrText>
            </w:r>
            <w:r w:rsidRPr="00F40C45">
              <w:fldChar w:fldCharType="end"/>
            </w:r>
            <w:bookmarkEnd w:id="5"/>
            <w:r w:rsidRPr="00F40C45">
              <w:t xml:space="preserve"> </w:t>
            </w:r>
            <w:proofErr w:type="gramStart"/>
            <w:r w:rsidRPr="00F40C45">
              <w:t>Otro:_</w:t>
            </w:r>
            <w:proofErr w:type="gramEnd"/>
            <w:r w:rsidRPr="00F40C45">
              <w:t>_________________</w:t>
            </w:r>
          </w:p>
          <w:p w14:paraId="36BF9488" w14:textId="77777777" w:rsidR="004F4DE9" w:rsidRPr="00F40C45" w:rsidRDefault="004F4DE9"/>
        </w:tc>
      </w:tr>
      <w:tr w:rsidR="004F4DE9" w:rsidRPr="00F40C45" w14:paraId="2BEF4DB6" w14:textId="77777777" w:rsidTr="004F4DE9">
        <w:trPr>
          <w:trHeight w:val="1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BC17" w14:textId="77777777" w:rsidR="004F4DE9" w:rsidRPr="00F40C45" w:rsidRDefault="004F4DE9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871C" w14:textId="77777777" w:rsidR="004F4DE9" w:rsidRPr="00F40C45" w:rsidRDefault="004F4DE9">
            <w:pPr>
              <w:jc w:val="center"/>
            </w:pPr>
            <w:r w:rsidRPr="00F40C45">
              <w:t>Base de Datos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554" w14:textId="77777777" w:rsidR="004F4DE9" w:rsidRPr="00F40C45" w:rsidRDefault="004F4DE9"/>
          <w:p w14:paraId="42A8A710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 w:rsidRPr="00F40C45">
              <w:rPr>
                <w:lang w:val="en-US"/>
              </w:rPr>
              <w:instrText xml:space="preserve"> FORMCHECKBOX </w:instrText>
            </w:r>
            <w:r w:rsidRPr="00F40C45">
              <w:fldChar w:fldCharType="end"/>
            </w:r>
            <w:bookmarkEnd w:id="6"/>
            <w:r w:rsidRPr="00F40C45">
              <w:rPr>
                <w:lang w:val="en-US"/>
              </w:rPr>
              <w:t xml:space="preserve"> Oracle</w:t>
            </w:r>
          </w:p>
          <w:p w14:paraId="5B1DD659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Marcar8"/>
            <w:r w:rsidRPr="00F40C45">
              <w:rPr>
                <w:lang w:val="en-US"/>
              </w:rPr>
              <w:instrText xml:space="preserve"> FORMCHECKBOX </w:instrText>
            </w:r>
            <w:r w:rsidRPr="00F40C45">
              <w:fldChar w:fldCharType="end"/>
            </w:r>
            <w:bookmarkEnd w:id="7"/>
            <w:r w:rsidRPr="00F40C45">
              <w:rPr>
                <w:lang w:val="en-US"/>
              </w:rPr>
              <w:t xml:space="preserve"> SQL Server</w:t>
            </w:r>
          </w:p>
          <w:p w14:paraId="22B4F464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 w:rsidRPr="00F40C45">
              <w:rPr>
                <w:lang w:val="en-US"/>
              </w:rPr>
              <w:instrText xml:space="preserve"> FORMCHECKBOX </w:instrText>
            </w:r>
            <w:r w:rsidRPr="00F40C45">
              <w:fldChar w:fldCharType="end"/>
            </w:r>
            <w:bookmarkEnd w:id="8"/>
            <w:r w:rsidRPr="00F40C45">
              <w:rPr>
                <w:lang w:val="en-US"/>
              </w:rPr>
              <w:t xml:space="preserve"> MySQL</w:t>
            </w:r>
          </w:p>
          <w:p w14:paraId="131074ED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 w:rsidRPr="00F40C45">
              <w:rPr>
                <w:lang w:val="en-US"/>
              </w:rPr>
              <w:instrText xml:space="preserve"> FORMCHECKBOX </w:instrText>
            </w:r>
            <w:r w:rsidRPr="00F40C45">
              <w:fldChar w:fldCharType="end"/>
            </w:r>
            <w:bookmarkEnd w:id="9"/>
            <w:r w:rsidRPr="00F40C45">
              <w:rPr>
                <w:lang w:val="en-US"/>
              </w:rPr>
              <w:t xml:space="preserve"> MongoDB</w:t>
            </w:r>
          </w:p>
          <w:p w14:paraId="79625E58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 w:rsidRPr="00F40C45">
              <w:rPr>
                <w:lang w:val="en-US"/>
              </w:rPr>
              <w:instrText xml:space="preserve"> FORMCHECKBOX </w:instrText>
            </w:r>
            <w:r w:rsidRPr="00F40C45">
              <w:fldChar w:fldCharType="end"/>
            </w:r>
            <w:bookmarkEnd w:id="10"/>
            <w:r w:rsidRPr="00F40C45">
              <w:rPr>
                <w:lang w:val="en-US"/>
              </w:rPr>
              <w:t xml:space="preserve"> </w:t>
            </w:r>
            <w:proofErr w:type="spellStart"/>
            <w:proofErr w:type="gramStart"/>
            <w:r w:rsidRPr="00F40C45">
              <w:rPr>
                <w:lang w:val="en-US"/>
              </w:rPr>
              <w:t>Otro</w:t>
            </w:r>
            <w:proofErr w:type="spellEnd"/>
            <w:r w:rsidRPr="00F40C45">
              <w:rPr>
                <w:lang w:val="en-US"/>
              </w:rPr>
              <w:t>:_</w:t>
            </w:r>
            <w:proofErr w:type="gramEnd"/>
            <w:r w:rsidRPr="00F40C45">
              <w:rPr>
                <w:lang w:val="en-US"/>
              </w:rPr>
              <w:t>_________________</w:t>
            </w:r>
          </w:p>
          <w:p w14:paraId="4DCA434A" w14:textId="77777777" w:rsidR="004F4DE9" w:rsidRPr="00F40C45" w:rsidRDefault="004F4DE9">
            <w:pPr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4852" w14:textId="77777777" w:rsidR="004F4DE9" w:rsidRPr="00F40C45" w:rsidRDefault="004F4DE9">
            <w:r w:rsidRPr="00F40C45">
              <w:t>Versión</w:t>
            </w:r>
          </w:p>
          <w:p w14:paraId="64D754D8" w14:textId="77777777" w:rsidR="004F4DE9" w:rsidRPr="00F40C45" w:rsidRDefault="004F4DE9">
            <w:r w:rsidRPr="00F40C45">
              <w:t>_______</w:t>
            </w:r>
          </w:p>
          <w:p w14:paraId="33DEC141" w14:textId="77777777" w:rsidR="004F4DE9" w:rsidRPr="00F40C45" w:rsidRDefault="004F4DE9">
            <w:r w:rsidRPr="00F40C45">
              <w:t>_______</w:t>
            </w:r>
          </w:p>
          <w:p w14:paraId="03A8ABD7" w14:textId="77777777" w:rsidR="004F4DE9" w:rsidRPr="00F40C45" w:rsidRDefault="004F4DE9">
            <w:r w:rsidRPr="00F40C45">
              <w:t>_______</w:t>
            </w:r>
          </w:p>
          <w:p w14:paraId="78D506AF" w14:textId="77777777" w:rsidR="004F4DE9" w:rsidRPr="00F40C45" w:rsidRDefault="004F4DE9">
            <w:r w:rsidRPr="00F40C45">
              <w:t>_______</w:t>
            </w:r>
          </w:p>
          <w:p w14:paraId="1F6E4E87" w14:textId="77777777" w:rsidR="004F4DE9" w:rsidRPr="00F40C45" w:rsidRDefault="004F4DE9">
            <w:r w:rsidRPr="00F40C45">
              <w:t>_______</w:t>
            </w:r>
          </w:p>
          <w:p w14:paraId="65C75AB2" w14:textId="77777777" w:rsidR="004F4DE9" w:rsidRPr="00F40C45" w:rsidRDefault="004F4DE9">
            <w:r w:rsidRPr="00F40C45">
              <w:t>_______</w:t>
            </w:r>
          </w:p>
        </w:tc>
      </w:tr>
      <w:tr w:rsidR="004F4DE9" w:rsidRPr="00F40C45" w14:paraId="716E00A7" w14:textId="77777777" w:rsidTr="004F4DE9">
        <w:trPr>
          <w:trHeight w:val="1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F9F0" w14:textId="77777777" w:rsidR="004F4DE9" w:rsidRPr="00F40C45" w:rsidRDefault="004F4DE9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638" w14:textId="77777777" w:rsidR="004F4DE9" w:rsidRPr="00F40C45" w:rsidRDefault="004F4DE9">
            <w:pPr>
              <w:jc w:val="center"/>
            </w:pPr>
            <w:r w:rsidRPr="00F40C45">
              <w:t>Lenguaj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780" w14:textId="77777777" w:rsidR="004F4DE9" w:rsidRPr="00F40C45" w:rsidRDefault="004F4DE9"/>
          <w:p w14:paraId="7ACB6C70" w14:textId="77777777" w:rsidR="004F4DE9" w:rsidRPr="00F40C45" w:rsidRDefault="004F4DE9">
            <w:r w:rsidRPr="00F40C45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Pr="00F40C45">
              <w:fldChar w:fldCharType="end"/>
            </w:r>
            <w:r w:rsidRPr="00F40C45">
              <w:t xml:space="preserve"> C#</w:t>
            </w:r>
          </w:p>
          <w:p w14:paraId="690BF6F3" w14:textId="77777777" w:rsidR="004F4DE9" w:rsidRPr="00F40C45" w:rsidRDefault="004F4DE9">
            <w:r w:rsidRPr="00F40C45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Pr="00F40C45">
              <w:fldChar w:fldCharType="end"/>
            </w:r>
            <w:r w:rsidRPr="00F40C45">
              <w:t xml:space="preserve"> VB</w:t>
            </w:r>
          </w:p>
          <w:p w14:paraId="0B0DC8A2" w14:textId="77777777" w:rsidR="004F4DE9" w:rsidRPr="00F40C45" w:rsidRDefault="004F4DE9">
            <w:r w:rsidRPr="00F40C45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Pr="00F40C45">
              <w:fldChar w:fldCharType="end"/>
            </w:r>
            <w:r w:rsidRPr="00F40C45">
              <w:t xml:space="preserve"> PHP</w:t>
            </w:r>
          </w:p>
          <w:p w14:paraId="2AD6A819" w14:textId="77777777" w:rsidR="004F4DE9" w:rsidRPr="00F40C45" w:rsidRDefault="004F4DE9">
            <w:r w:rsidRPr="00F40C45"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Pr="00F40C45">
              <w:fldChar w:fldCharType="end"/>
            </w:r>
            <w:r w:rsidRPr="00F40C45">
              <w:t xml:space="preserve"> Java</w:t>
            </w:r>
          </w:p>
          <w:p w14:paraId="07FB983C" w14:textId="77777777" w:rsidR="004F4DE9" w:rsidRPr="00F40C45" w:rsidRDefault="004F4DE9">
            <w:pPr>
              <w:pStyle w:val="Prrafodelista"/>
              <w:ind w:left="0"/>
            </w:pPr>
            <w:r w:rsidRPr="00F40C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C45">
              <w:instrText xml:space="preserve"> FORMCHECKBOX </w:instrText>
            </w:r>
            <w:r w:rsidRPr="00F40C45">
              <w:fldChar w:fldCharType="end"/>
            </w:r>
            <w:r w:rsidRPr="00F40C45">
              <w:t xml:space="preserve"> JavaScript</w:t>
            </w:r>
          </w:p>
          <w:p w14:paraId="5A0BDE68" w14:textId="77777777" w:rsidR="004F4DE9" w:rsidRPr="00F40C45" w:rsidRDefault="004F4DE9">
            <w:r w:rsidRPr="00F40C45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Pr="00F40C45">
              <w:fldChar w:fldCharType="end"/>
            </w:r>
            <w:r w:rsidRPr="00F40C45">
              <w:t xml:space="preserve"> </w:t>
            </w:r>
            <w:proofErr w:type="gramStart"/>
            <w:r w:rsidRPr="00F40C45">
              <w:t>Otro:_</w:t>
            </w:r>
            <w:proofErr w:type="gramEnd"/>
            <w:r w:rsidRPr="00F40C45">
              <w:t>__________________</w:t>
            </w:r>
          </w:p>
          <w:p w14:paraId="146026DB" w14:textId="77777777" w:rsidR="004F4DE9" w:rsidRPr="00F40C45" w:rsidRDefault="004F4DE9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8B0" w14:textId="77777777" w:rsidR="004F4DE9" w:rsidRPr="00F40C45" w:rsidRDefault="004F4DE9">
            <w:r w:rsidRPr="00F40C45">
              <w:t>Versión</w:t>
            </w:r>
          </w:p>
          <w:p w14:paraId="15200C92" w14:textId="77777777" w:rsidR="004F4DE9" w:rsidRPr="00F40C45" w:rsidRDefault="004F4DE9">
            <w:r w:rsidRPr="00F40C45">
              <w:t>_______</w:t>
            </w:r>
          </w:p>
          <w:p w14:paraId="098EEE58" w14:textId="77777777" w:rsidR="004F4DE9" w:rsidRPr="00F40C45" w:rsidRDefault="004F4DE9">
            <w:r w:rsidRPr="00F40C45">
              <w:t>_______</w:t>
            </w:r>
          </w:p>
          <w:p w14:paraId="4B5A6D60" w14:textId="77777777" w:rsidR="004F4DE9" w:rsidRPr="00F40C45" w:rsidRDefault="004F4DE9">
            <w:r w:rsidRPr="00F40C45">
              <w:t>_______</w:t>
            </w:r>
          </w:p>
          <w:p w14:paraId="6722D9AF" w14:textId="77777777" w:rsidR="004F4DE9" w:rsidRPr="00F40C45" w:rsidRDefault="004F4DE9">
            <w:r w:rsidRPr="00F40C45">
              <w:t>_______</w:t>
            </w:r>
          </w:p>
          <w:p w14:paraId="3F05F84C" w14:textId="77777777" w:rsidR="004F4DE9" w:rsidRPr="00F40C45" w:rsidRDefault="004F4DE9">
            <w:r w:rsidRPr="00F40C45">
              <w:t>_______</w:t>
            </w:r>
          </w:p>
          <w:p w14:paraId="631360C3" w14:textId="77777777" w:rsidR="004F4DE9" w:rsidRPr="00F40C45" w:rsidRDefault="004F4DE9">
            <w:r w:rsidRPr="00F40C45">
              <w:t>_______</w:t>
            </w:r>
          </w:p>
          <w:p w14:paraId="7973FAEB" w14:textId="77777777" w:rsidR="004F4DE9" w:rsidRPr="00F40C45" w:rsidRDefault="004F4DE9">
            <w:r w:rsidRPr="00F40C45">
              <w:t>_______</w:t>
            </w:r>
          </w:p>
        </w:tc>
      </w:tr>
    </w:tbl>
    <w:p w14:paraId="1A7F3681" w14:textId="77777777" w:rsidR="004F4DE9" w:rsidRPr="007D22BF" w:rsidRDefault="004F4DE9" w:rsidP="004F4DE9"/>
    <w:sectPr w:rsidR="004F4DE9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CA78" w14:textId="77777777" w:rsidR="00590474" w:rsidRDefault="00590474" w:rsidP="00FB58F1">
      <w:pPr>
        <w:spacing w:after="0" w:line="240" w:lineRule="auto"/>
      </w:pPr>
      <w:r>
        <w:separator/>
      </w:r>
    </w:p>
  </w:endnote>
  <w:endnote w:type="continuationSeparator" w:id="0">
    <w:p w14:paraId="49DB9FAE" w14:textId="77777777" w:rsidR="00590474" w:rsidRDefault="00590474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2952" w14:textId="77777777" w:rsidR="00590474" w:rsidRDefault="00590474" w:rsidP="00FB58F1">
      <w:pPr>
        <w:spacing w:after="0" w:line="240" w:lineRule="auto"/>
      </w:pPr>
      <w:r>
        <w:separator/>
      </w:r>
    </w:p>
  </w:footnote>
  <w:footnote w:type="continuationSeparator" w:id="0">
    <w:p w14:paraId="1EAC9ADB" w14:textId="77777777" w:rsidR="00590474" w:rsidRDefault="00590474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590474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08A74C8"/>
    <w:multiLevelType w:val="hybridMultilevel"/>
    <w:tmpl w:val="CAB2B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31E1"/>
    <w:multiLevelType w:val="hybridMultilevel"/>
    <w:tmpl w:val="83446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64D51"/>
    <w:rsid w:val="000A4C2E"/>
    <w:rsid w:val="000D07E1"/>
    <w:rsid w:val="000E1D34"/>
    <w:rsid w:val="00135F13"/>
    <w:rsid w:val="001938D1"/>
    <w:rsid w:val="001E0EFA"/>
    <w:rsid w:val="001E14BA"/>
    <w:rsid w:val="001E5A0F"/>
    <w:rsid w:val="00232D21"/>
    <w:rsid w:val="003D22B4"/>
    <w:rsid w:val="003F2404"/>
    <w:rsid w:val="00421B2B"/>
    <w:rsid w:val="004533C4"/>
    <w:rsid w:val="004603FD"/>
    <w:rsid w:val="004B1AB1"/>
    <w:rsid w:val="004E3773"/>
    <w:rsid w:val="004F3B01"/>
    <w:rsid w:val="004F4DE9"/>
    <w:rsid w:val="0056699B"/>
    <w:rsid w:val="00590474"/>
    <w:rsid w:val="005933DF"/>
    <w:rsid w:val="005F07D0"/>
    <w:rsid w:val="006715BB"/>
    <w:rsid w:val="006778F3"/>
    <w:rsid w:val="006B79AF"/>
    <w:rsid w:val="007127F9"/>
    <w:rsid w:val="007332EB"/>
    <w:rsid w:val="00772C2A"/>
    <w:rsid w:val="007B4B5F"/>
    <w:rsid w:val="007D22BF"/>
    <w:rsid w:val="008B403B"/>
    <w:rsid w:val="009557DE"/>
    <w:rsid w:val="00975497"/>
    <w:rsid w:val="009918FC"/>
    <w:rsid w:val="00A03569"/>
    <w:rsid w:val="00A1526D"/>
    <w:rsid w:val="00A4690C"/>
    <w:rsid w:val="00A7324B"/>
    <w:rsid w:val="00AA702C"/>
    <w:rsid w:val="00AC03FD"/>
    <w:rsid w:val="00B05134"/>
    <w:rsid w:val="00B13391"/>
    <w:rsid w:val="00B261B8"/>
    <w:rsid w:val="00B4295B"/>
    <w:rsid w:val="00B67BC6"/>
    <w:rsid w:val="00B8125B"/>
    <w:rsid w:val="00BE55F4"/>
    <w:rsid w:val="00BF7F61"/>
    <w:rsid w:val="00C61074"/>
    <w:rsid w:val="00CA4D30"/>
    <w:rsid w:val="00D40C36"/>
    <w:rsid w:val="00E234DA"/>
    <w:rsid w:val="00E67BE8"/>
    <w:rsid w:val="00EA2746"/>
    <w:rsid w:val="00EB6B8F"/>
    <w:rsid w:val="00EF0219"/>
    <w:rsid w:val="00F128F7"/>
    <w:rsid w:val="00F40446"/>
    <w:rsid w:val="00F40C45"/>
    <w:rsid w:val="00F60E28"/>
    <w:rsid w:val="00F826B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F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807FD4"/>
    <w:rsid w:val="0089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BOGABOT”</dc:subject>
  <dc:creator>Lilian Ripsthein</dc:creator>
  <cp:lastModifiedBy>Anneth Joseline Tinajero Acevedo</cp:lastModifiedBy>
  <cp:revision>2</cp:revision>
  <cp:lastPrinted>2022-02-26T05:04:00Z</cp:lastPrinted>
  <dcterms:created xsi:type="dcterms:W3CDTF">2022-02-26T05:05:00Z</dcterms:created>
  <dcterms:modified xsi:type="dcterms:W3CDTF">2022-02-26T05:05:00Z</dcterms:modified>
</cp:coreProperties>
</file>